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9D7E73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r>
        <w:rPr>
          <w:rFonts w:hint="eastAsia"/>
        </w:rPr>
        <w:t>上述的请求工作流是站在高角度的。</w:t>
      </w:r>
    </w:p>
    <w:p w:rsidR="003B2864" w:rsidRDefault="003B2864" w:rsidP="00FF52B7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-mapping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noProof/>
        </w:rPr>
      </w:pPr>
    </w:p>
    <w:p w:rsidR="003B2864" w:rsidRDefault="00986974" w:rsidP="00FF52B7"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web-app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-mapping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web-app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-mapping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listener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</w:t>
      </w:r>
      <w:proofErr w:type="gramStart"/>
      <w:r>
        <w:rPr>
          <w:rFonts w:ascii="Helvetica" w:hAnsi="Helvetica"/>
          <w:color w:val="000000"/>
          <w:sz w:val="30"/>
          <w:szCs w:val="30"/>
        </w:rPr>
        <w:t>In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9D7E73" w:rsidP="00FF52B7">
            <w:hyperlink r:id="rId12" w:anchor="mvc-handlermapping" w:tooltip="17.4 Handler mappings" w:history="1">
              <w:r w:rsidR="002D4AB9"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9D7E73" w:rsidP="00FF52B7">
            <w:hyperlink r:id="rId13" w:anchor="mvc-exceptionhandlers" w:tooltip="17.11 Handling exceptions" w:history="1">
              <w:r w:rsidR="002D4AB9"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9D7E73" w:rsidP="00FF52B7">
            <w:hyperlink r:id="rId14" w:anchor="mvc-viewresolver" w:tooltip="17.5 Resolving views" w:history="1">
              <w:r w:rsidR="002D4AB9"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9D7E73" w:rsidP="00FF52B7">
            <w:hyperlink r:id="rId15" w:anchor="mvc-localeresolver" w:tooltip="17.8 Using locales" w:history="1">
              <w:r w:rsidR="002D4AB9" w:rsidRPr="002D4AB9">
                <w:t>LocaleResolver</w:t>
              </w:r>
            </w:hyperlink>
            <w:r w:rsidR="002D4AB9" w:rsidRPr="002D4AB9">
              <w:t> &amp;</w:t>
            </w:r>
            <w:hyperlink r:id="rId16" w:anchor="mvc-timezone" w:tooltip="17.8.1 Obtaining Time Zone Information" w:history="1">
              <w:r w:rsidR="002D4AB9"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9D7E73" w:rsidP="00FF52B7">
            <w:hyperlink r:id="rId17" w:anchor="mvc-themeresolver" w:tooltip="17.9 Using themes" w:history="1">
              <w:r w:rsidR="002D4AB9"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9D7E73" w:rsidP="00FF52B7">
            <w:hyperlink r:id="rId18" w:anchor="mvc-multipart" w:tooltip="17.10 Spring’s multipart (file upload) support" w:history="1">
              <w:r w:rsidR="002D4AB9"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9D7E73" w:rsidP="00FF52B7">
            <w:hyperlink r:id="rId19" w:anchor="mvc-flash-attributes" w:tooltip="17.6 Using flash attributes" w:history="1">
              <w:r w:rsidR="002D4AB9"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Controllers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r>
        <w:rPr>
          <w:rFonts w:hint="eastAsia"/>
        </w:rPr>
        <w:t>就像你看到的样子，通过</w:t>
      </w:r>
      <w:r w:rsidRPr="00982C7E">
        <w:t>@Controller and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</w:t>
      </w:r>
      <w:proofErr w:type="gramEnd"/>
      <w:r>
        <w:rPr>
          <w:rStyle w:val="hl-directive"/>
          <w:rFonts w:ascii="Consolas" w:hAnsi="Consolas" w:cs="Consolas"/>
          <w:color w:val="800000"/>
          <w:sz w:val="23"/>
          <w:szCs w:val="23"/>
        </w:rPr>
        <w:t xml:space="preserve">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</w:t>
      </w:r>
      <w:proofErr w:type="gramEnd"/>
      <w:r>
        <w:rPr>
          <w:rStyle w:val="hl-attribute"/>
          <w:rFonts w:ascii="Consolas" w:hAnsi="Consolas" w:cs="Consolas"/>
          <w:color w:val="7F007F"/>
          <w:sz w:val="23"/>
          <w:szCs w:val="23"/>
        </w:rPr>
        <w:t>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3.2 Mapping Requests </w:t>
      </w:r>
      <w:proofErr w:type="gramStart"/>
      <w:r>
        <w:rPr>
          <w:rFonts w:ascii="Helvetica" w:hAnsi="Helvetica"/>
          <w:color w:val="000000"/>
          <w:sz w:val="30"/>
          <w:szCs w:val="30"/>
        </w:rPr>
        <w:t>With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>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</w:t>
      </w:r>
      <w:proofErr w:type="gramStart"/>
      <w:r w:rsidRPr="00C312FE">
        <w:t>color</w:t>
      </w:r>
      <w:proofErr w:type="spellEnd"/>
      <w:r w:rsidRPr="00C312FE">
        <w:t>=</w:t>
      </w:r>
      <w:proofErr w:type="spellStart"/>
      <w:proofErr w:type="gramEnd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;q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;q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FF52B7"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;q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" :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" :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C7ACE" w:rsidRDefault="00CC7ACE" w:rsidP="00CC7ACE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sumable Media Types</w:t>
      </w:r>
    </w:p>
    <w:p w:rsidR="00BB3A67" w:rsidRDefault="00CC7ACE" w:rsidP="00FF52B7">
      <w:pPr>
        <w:rPr>
          <w:rFonts w:hint="eastAsia"/>
        </w:rPr>
      </w:pPr>
      <w:r w:rsidRPr="000C47FA">
        <w:rPr>
          <w:rFonts w:hint="eastAsia"/>
        </w:rPr>
        <w:t>请求中的</w:t>
      </w:r>
      <w:r w:rsidRPr="000C47FA">
        <w:t>Content-Type</w:t>
      </w:r>
      <w:r w:rsidRPr="000C47FA">
        <w:rPr>
          <w:rFonts w:hint="eastAsia"/>
        </w:rPr>
        <w:t>对应的</w:t>
      </w:r>
      <w:r w:rsidR="000C47FA" w:rsidRPr="000C47FA">
        <w:rPr>
          <w:rFonts w:hint="eastAsia"/>
        </w:rPr>
        <w:t>media type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value = </w:t>
      </w:r>
      <w:r w:rsidRPr="000C47FA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POS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consumes="application/</w:t>
      </w:r>
      <w:proofErr w:type="spellStart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add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Body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C47F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77F27" w:rsidRDefault="00477F27" w:rsidP="00477F27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roducible Media Types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value = </w:t>
      </w:r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roduces="application/</w:t>
      </w:r>
      <w:proofErr w:type="spellStart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ponseBody</w:t>
      </w:r>
      <w:proofErr w:type="spellEnd"/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477F27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getP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77F2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31780C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Request Parameters and Header Values</w:t>
      </w:r>
    </w:p>
    <w:p w:rsidR="000C47FA" w:rsidRDefault="0031780C" w:rsidP="00FF52B7">
      <w:pPr>
        <w:rPr>
          <w:rFonts w:hint="eastAsia"/>
        </w:rPr>
      </w:pPr>
      <w:r>
        <w:rPr>
          <w:rFonts w:hint="eastAsia"/>
        </w:rPr>
        <w:t>请求时候的参数获取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arams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Param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FF52B7">
      <w:p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的参数形式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headers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Header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8166C" w:rsidRDefault="0028166C" w:rsidP="0028166C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3 Defining @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RequestMapping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handler methods</w:t>
      </w:r>
    </w:p>
    <w:p w:rsidR="0031780C" w:rsidRPr="0028166C" w:rsidRDefault="0031780C" w:rsidP="00FF52B7">
      <w:bookmarkStart w:id="0" w:name="_GoBack"/>
      <w:bookmarkEnd w:id="0"/>
    </w:p>
    <w:sectPr w:rsidR="0031780C" w:rsidRPr="00281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73" w:rsidRDefault="009D7E73" w:rsidP="000B010F">
      <w:r>
        <w:separator/>
      </w:r>
    </w:p>
  </w:endnote>
  <w:endnote w:type="continuationSeparator" w:id="0">
    <w:p w:rsidR="009D7E73" w:rsidRDefault="009D7E73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73" w:rsidRDefault="009D7E73" w:rsidP="000B010F">
      <w:r>
        <w:separator/>
      </w:r>
    </w:p>
  </w:footnote>
  <w:footnote w:type="continuationSeparator" w:id="0">
    <w:p w:rsidR="009D7E73" w:rsidRDefault="009D7E73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1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B010F"/>
    <w:rsid w:val="000B040A"/>
    <w:rsid w:val="000B1BB8"/>
    <w:rsid w:val="000C47FA"/>
    <w:rsid w:val="000E59D7"/>
    <w:rsid w:val="000E722C"/>
    <w:rsid w:val="0010389E"/>
    <w:rsid w:val="00130FC8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8166C"/>
    <w:rsid w:val="002C3EF7"/>
    <w:rsid w:val="002C5114"/>
    <w:rsid w:val="002D2668"/>
    <w:rsid w:val="002D496A"/>
    <w:rsid w:val="002D4AB9"/>
    <w:rsid w:val="002D78BD"/>
    <w:rsid w:val="002F29FC"/>
    <w:rsid w:val="00311FE2"/>
    <w:rsid w:val="0031780C"/>
    <w:rsid w:val="00370937"/>
    <w:rsid w:val="00373BFD"/>
    <w:rsid w:val="00374365"/>
    <w:rsid w:val="00396273"/>
    <w:rsid w:val="003B2864"/>
    <w:rsid w:val="003B7CC5"/>
    <w:rsid w:val="003E559C"/>
    <w:rsid w:val="003E6456"/>
    <w:rsid w:val="00407EEB"/>
    <w:rsid w:val="00411200"/>
    <w:rsid w:val="00430097"/>
    <w:rsid w:val="00436910"/>
    <w:rsid w:val="004423C7"/>
    <w:rsid w:val="00455543"/>
    <w:rsid w:val="00460CA2"/>
    <w:rsid w:val="00471F3A"/>
    <w:rsid w:val="0047345C"/>
    <w:rsid w:val="00477F27"/>
    <w:rsid w:val="004A2C48"/>
    <w:rsid w:val="004C5F31"/>
    <w:rsid w:val="004E74FC"/>
    <w:rsid w:val="004F6888"/>
    <w:rsid w:val="00525DDF"/>
    <w:rsid w:val="00533B30"/>
    <w:rsid w:val="00565B31"/>
    <w:rsid w:val="005919E1"/>
    <w:rsid w:val="00593A1E"/>
    <w:rsid w:val="0059454B"/>
    <w:rsid w:val="005B0C13"/>
    <w:rsid w:val="005B3D9A"/>
    <w:rsid w:val="005E3BB2"/>
    <w:rsid w:val="006019BD"/>
    <w:rsid w:val="00645613"/>
    <w:rsid w:val="00652100"/>
    <w:rsid w:val="00662B40"/>
    <w:rsid w:val="00671AE1"/>
    <w:rsid w:val="006753C2"/>
    <w:rsid w:val="006808FA"/>
    <w:rsid w:val="0069641F"/>
    <w:rsid w:val="006A49CC"/>
    <w:rsid w:val="006D7365"/>
    <w:rsid w:val="007177B5"/>
    <w:rsid w:val="00754DAA"/>
    <w:rsid w:val="00766504"/>
    <w:rsid w:val="007B2741"/>
    <w:rsid w:val="007F1D40"/>
    <w:rsid w:val="00806D89"/>
    <w:rsid w:val="008429E5"/>
    <w:rsid w:val="00867096"/>
    <w:rsid w:val="00875C9F"/>
    <w:rsid w:val="0089704C"/>
    <w:rsid w:val="008A11CA"/>
    <w:rsid w:val="008B22E4"/>
    <w:rsid w:val="008D7935"/>
    <w:rsid w:val="008F53AC"/>
    <w:rsid w:val="00924319"/>
    <w:rsid w:val="00934CAD"/>
    <w:rsid w:val="00941BB8"/>
    <w:rsid w:val="00982C7E"/>
    <w:rsid w:val="00985F22"/>
    <w:rsid w:val="00986974"/>
    <w:rsid w:val="009907BE"/>
    <w:rsid w:val="009B27B0"/>
    <w:rsid w:val="009B65B1"/>
    <w:rsid w:val="009D7E73"/>
    <w:rsid w:val="009E2EBE"/>
    <w:rsid w:val="00A0186F"/>
    <w:rsid w:val="00A72254"/>
    <w:rsid w:val="00A8407E"/>
    <w:rsid w:val="00A848CC"/>
    <w:rsid w:val="00A930E4"/>
    <w:rsid w:val="00AA0BE5"/>
    <w:rsid w:val="00AB0E46"/>
    <w:rsid w:val="00B11305"/>
    <w:rsid w:val="00B121D5"/>
    <w:rsid w:val="00B65E25"/>
    <w:rsid w:val="00BA0D34"/>
    <w:rsid w:val="00BB3A67"/>
    <w:rsid w:val="00BC2950"/>
    <w:rsid w:val="00BC2FC6"/>
    <w:rsid w:val="00BC622C"/>
    <w:rsid w:val="00BD24EB"/>
    <w:rsid w:val="00C017F5"/>
    <w:rsid w:val="00C312FE"/>
    <w:rsid w:val="00C64E96"/>
    <w:rsid w:val="00C941DA"/>
    <w:rsid w:val="00CB0CD8"/>
    <w:rsid w:val="00CC7ACE"/>
    <w:rsid w:val="00CD0EF3"/>
    <w:rsid w:val="00CF5AB1"/>
    <w:rsid w:val="00D1586E"/>
    <w:rsid w:val="00D34D96"/>
    <w:rsid w:val="00D37F57"/>
    <w:rsid w:val="00D65E0D"/>
    <w:rsid w:val="00D66F22"/>
    <w:rsid w:val="00D84459"/>
    <w:rsid w:val="00DB0B5D"/>
    <w:rsid w:val="00DD5D1B"/>
    <w:rsid w:val="00DE5247"/>
    <w:rsid w:val="00E33709"/>
    <w:rsid w:val="00E37F98"/>
    <w:rsid w:val="00E41B86"/>
    <w:rsid w:val="00E45E31"/>
    <w:rsid w:val="00E517AF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52A4"/>
    <w:rsid w:val="00F50028"/>
    <w:rsid w:val="00F75167"/>
    <w:rsid w:val="00FA7F12"/>
    <w:rsid w:val="00FB7EEB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6EF3-6C80-49F1-B1D3-EBA5590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9</Pages>
  <Words>1404</Words>
  <Characters>8008</Characters>
  <Application>Microsoft Office Word</Application>
  <DocSecurity>0</DocSecurity>
  <Lines>66</Lines>
  <Paragraphs>18</Paragraphs>
  <ScaleCrop>false</ScaleCrop>
  <Company>Sky123.Org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09</cp:revision>
  <cp:lastPrinted>2014-12-28T02:02:00Z</cp:lastPrinted>
  <dcterms:created xsi:type="dcterms:W3CDTF">2014-12-27T14:07:00Z</dcterms:created>
  <dcterms:modified xsi:type="dcterms:W3CDTF">2015-01-06T06:10:00Z</dcterms:modified>
</cp:coreProperties>
</file>